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生日礼物  自己做主  培养孩子思想独立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生日礼物  自己做主  培养孩子思想独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20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最好的生日礼物  自己做主  培养孩子思想独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